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33" w:rsidRPr="0039191B" w:rsidRDefault="001F3833" w:rsidP="001F3833">
      <w:pPr>
        <w:jc w:val="left"/>
        <w:rPr>
          <w:rFonts w:ascii="メイリオ" w:eastAsia="メイリオ" w:hAnsi="メイリオ"/>
          <w:sz w:val="36"/>
          <w:szCs w:val="36"/>
        </w:rPr>
      </w:pPr>
      <w:r w:rsidRPr="0039191B">
        <w:rPr>
          <w:rFonts w:ascii="メイリオ" w:eastAsia="メイリオ" w:hAnsi="メイリオ" w:hint="eastAsia"/>
          <w:sz w:val="36"/>
          <w:szCs w:val="36"/>
        </w:rPr>
        <w:t>FAX　0235-25-7111</w:t>
      </w:r>
    </w:p>
    <w:p w:rsidR="001F3833" w:rsidRDefault="001F3833" w:rsidP="000E5650">
      <w:pPr>
        <w:jc w:val="left"/>
        <w:rPr>
          <w:rFonts w:ascii="メイリオ" w:eastAsia="メイリオ" w:hAnsi="メイリオ"/>
          <w:sz w:val="28"/>
          <w:szCs w:val="32"/>
        </w:rPr>
      </w:pPr>
      <w:r w:rsidRPr="001F3833">
        <w:rPr>
          <w:rFonts w:ascii="メイリオ" w:eastAsia="メイリオ" w:hAnsi="メイリオ" w:hint="eastAsia"/>
          <w:sz w:val="28"/>
          <w:szCs w:val="32"/>
        </w:rPr>
        <w:t>（</w:t>
      </w:r>
      <w:r w:rsidR="00EF04EC">
        <w:rPr>
          <w:rFonts w:ascii="メイリオ" w:eastAsia="メイリオ" w:hAnsi="メイリオ" w:hint="eastAsia"/>
          <w:sz w:val="28"/>
          <w:szCs w:val="32"/>
        </w:rPr>
        <w:t>事務局：</w:t>
      </w:r>
      <w:r w:rsidRPr="001F3833">
        <w:rPr>
          <w:rFonts w:ascii="メイリオ" w:eastAsia="メイリオ" w:hAnsi="メイリオ" w:hint="eastAsia"/>
          <w:sz w:val="28"/>
          <w:szCs w:val="32"/>
        </w:rPr>
        <w:t>鶴岡市</w:t>
      </w:r>
      <w:r w:rsidR="000E5650">
        <w:rPr>
          <w:rFonts w:ascii="メイリオ" w:eastAsia="メイリオ" w:hAnsi="メイリオ" w:hint="eastAsia"/>
          <w:sz w:val="28"/>
          <w:szCs w:val="32"/>
        </w:rPr>
        <w:t>商工観光部</w:t>
      </w:r>
      <w:r w:rsidRPr="001F3833">
        <w:rPr>
          <w:rFonts w:ascii="メイリオ" w:eastAsia="メイリオ" w:hAnsi="メイリオ" w:hint="eastAsia"/>
          <w:sz w:val="28"/>
          <w:szCs w:val="32"/>
        </w:rPr>
        <w:t>商工課　行）</w:t>
      </w:r>
    </w:p>
    <w:p w:rsidR="0039191B" w:rsidRPr="008C4C18" w:rsidRDefault="0039191B" w:rsidP="0039191B">
      <w:pPr>
        <w:ind w:firstLineChars="100" w:firstLine="180"/>
        <w:jc w:val="left"/>
        <w:rPr>
          <w:rFonts w:ascii="メイリオ" w:eastAsia="メイリオ" w:hAnsi="メイリオ"/>
          <w:sz w:val="18"/>
          <w:szCs w:val="18"/>
        </w:rPr>
      </w:pPr>
    </w:p>
    <w:p w:rsidR="009043B4" w:rsidRPr="0039191B" w:rsidRDefault="000E5650" w:rsidP="0039191B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鶴岡ウェブ企業紹介事業</w:t>
      </w:r>
      <w:r w:rsidR="001F3833" w:rsidRPr="0039191B">
        <w:rPr>
          <w:rFonts w:ascii="メイリオ" w:eastAsia="メイリオ" w:hAnsi="メイリオ" w:hint="eastAsia"/>
          <w:sz w:val="36"/>
          <w:szCs w:val="36"/>
        </w:rPr>
        <w:t xml:space="preserve"> 参加</w:t>
      </w:r>
      <w:r w:rsidR="007B372F" w:rsidRPr="0039191B">
        <w:rPr>
          <w:rFonts w:ascii="メイリオ" w:eastAsia="メイリオ" w:hAnsi="メイリオ" w:hint="eastAsia"/>
          <w:sz w:val="36"/>
          <w:szCs w:val="36"/>
        </w:rPr>
        <w:t>申込書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675"/>
        <w:gridCol w:w="1552"/>
        <w:gridCol w:w="1388"/>
        <w:gridCol w:w="3885"/>
      </w:tblGrid>
      <w:tr w:rsidR="008019FD" w:rsidRPr="001F3833" w:rsidTr="000E5650">
        <w:trPr>
          <w:trHeight w:val="881"/>
        </w:trPr>
        <w:tc>
          <w:tcPr>
            <w:tcW w:w="1675" w:type="dxa"/>
            <w:vAlign w:val="center"/>
          </w:tcPr>
          <w:p w:rsidR="008019FD" w:rsidRPr="001F3833" w:rsidRDefault="001F3833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F3833">
              <w:rPr>
                <w:rFonts w:ascii="メイリオ" w:eastAsia="メイリオ" w:hAnsi="メイリオ" w:hint="eastAsia"/>
                <w:sz w:val="24"/>
                <w:szCs w:val="24"/>
              </w:rPr>
              <w:t>事業所名</w:t>
            </w:r>
          </w:p>
        </w:tc>
        <w:tc>
          <w:tcPr>
            <w:tcW w:w="6825" w:type="dxa"/>
            <w:gridSpan w:val="3"/>
            <w:vAlign w:val="center"/>
          </w:tcPr>
          <w:p w:rsidR="008019FD" w:rsidRPr="001F3833" w:rsidRDefault="008019FD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9191B" w:rsidRPr="001F3833" w:rsidTr="000E5650">
        <w:trPr>
          <w:trHeight w:val="900"/>
        </w:trPr>
        <w:tc>
          <w:tcPr>
            <w:tcW w:w="1675" w:type="dxa"/>
            <w:vAlign w:val="center"/>
          </w:tcPr>
          <w:p w:rsidR="0039191B" w:rsidRPr="001F3833" w:rsidRDefault="0039191B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担当者職氏名</w:t>
            </w:r>
          </w:p>
        </w:tc>
        <w:tc>
          <w:tcPr>
            <w:tcW w:w="2940" w:type="dxa"/>
            <w:gridSpan w:val="2"/>
            <w:vAlign w:val="center"/>
          </w:tcPr>
          <w:p w:rsidR="0039191B" w:rsidRPr="001F3833" w:rsidRDefault="0039191B" w:rsidP="0039191B">
            <w:pPr>
              <w:ind w:right="96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役職</w:t>
            </w:r>
          </w:p>
        </w:tc>
        <w:tc>
          <w:tcPr>
            <w:tcW w:w="3885" w:type="dxa"/>
            <w:vAlign w:val="center"/>
          </w:tcPr>
          <w:p w:rsidR="0039191B" w:rsidRPr="001F3833" w:rsidRDefault="0039191B" w:rsidP="0039191B">
            <w:pPr>
              <w:ind w:right="96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</w:tr>
      <w:tr w:rsidR="008019FD" w:rsidRPr="001F3833" w:rsidTr="000E5650">
        <w:trPr>
          <w:trHeight w:val="1241"/>
        </w:trPr>
        <w:tc>
          <w:tcPr>
            <w:tcW w:w="1675" w:type="dxa"/>
            <w:vMerge w:val="restart"/>
            <w:vAlign w:val="center"/>
          </w:tcPr>
          <w:p w:rsidR="008019FD" w:rsidRPr="001F3833" w:rsidRDefault="0039191B" w:rsidP="0039191B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連絡</w:t>
            </w:r>
            <w:r w:rsidR="008019FD" w:rsidRPr="001F3833">
              <w:rPr>
                <w:rFonts w:ascii="メイリオ" w:eastAsia="メイリオ" w:hAnsi="メイリオ" w:hint="eastAsia"/>
                <w:sz w:val="24"/>
                <w:szCs w:val="24"/>
              </w:rPr>
              <w:t>先</w:t>
            </w:r>
          </w:p>
        </w:tc>
        <w:tc>
          <w:tcPr>
            <w:tcW w:w="1552" w:type="dxa"/>
            <w:vAlign w:val="center"/>
          </w:tcPr>
          <w:p w:rsidR="008019FD" w:rsidRPr="001F3833" w:rsidRDefault="008019FD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F3833">
              <w:rPr>
                <w:rFonts w:ascii="メイリオ" w:eastAsia="メイリオ" w:hAnsi="メイリオ" w:hint="eastAsia"/>
                <w:sz w:val="24"/>
                <w:szCs w:val="24"/>
              </w:rPr>
              <w:t>住　　所</w:t>
            </w:r>
          </w:p>
        </w:tc>
        <w:tc>
          <w:tcPr>
            <w:tcW w:w="5273" w:type="dxa"/>
            <w:gridSpan w:val="2"/>
          </w:tcPr>
          <w:p w:rsidR="008019FD" w:rsidRDefault="008019FD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F3833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:rsidR="0039191B" w:rsidRPr="001F3833" w:rsidRDefault="0039191B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019FD" w:rsidRPr="001F3833" w:rsidTr="000E5650">
        <w:trPr>
          <w:trHeight w:val="540"/>
        </w:trPr>
        <w:tc>
          <w:tcPr>
            <w:tcW w:w="1675" w:type="dxa"/>
            <w:vMerge/>
            <w:vAlign w:val="center"/>
          </w:tcPr>
          <w:p w:rsidR="008019FD" w:rsidRPr="001F3833" w:rsidRDefault="008019FD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8019FD" w:rsidRPr="001F3833" w:rsidRDefault="008019FD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F3833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5273" w:type="dxa"/>
            <w:gridSpan w:val="2"/>
            <w:vAlign w:val="center"/>
          </w:tcPr>
          <w:p w:rsidR="008019FD" w:rsidRPr="001F3833" w:rsidRDefault="008019FD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019FD" w:rsidRPr="001F3833" w:rsidTr="000E5650">
        <w:trPr>
          <w:trHeight w:val="321"/>
        </w:trPr>
        <w:tc>
          <w:tcPr>
            <w:tcW w:w="1675" w:type="dxa"/>
            <w:vMerge/>
            <w:vAlign w:val="center"/>
          </w:tcPr>
          <w:p w:rsidR="008019FD" w:rsidRPr="001F3833" w:rsidRDefault="008019FD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8019FD" w:rsidRPr="001F3833" w:rsidRDefault="008019FD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F3833">
              <w:rPr>
                <w:rFonts w:ascii="メイリオ" w:eastAsia="メイリオ" w:hAnsi="メイリオ" w:hint="eastAsia"/>
                <w:sz w:val="24"/>
                <w:szCs w:val="24"/>
              </w:rPr>
              <w:t>FAX番号</w:t>
            </w:r>
          </w:p>
        </w:tc>
        <w:tc>
          <w:tcPr>
            <w:tcW w:w="5273" w:type="dxa"/>
            <w:gridSpan w:val="2"/>
            <w:vAlign w:val="center"/>
          </w:tcPr>
          <w:p w:rsidR="008019FD" w:rsidRPr="001F3833" w:rsidRDefault="008019FD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019FD" w:rsidRPr="001F3833" w:rsidTr="000E5650">
        <w:trPr>
          <w:trHeight w:val="494"/>
        </w:trPr>
        <w:tc>
          <w:tcPr>
            <w:tcW w:w="1675" w:type="dxa"/>
            <w:vMerge/>
            <w:vAlign w:val="center"/>
          </w:tcPr>
          <w:p w:rsidR="008019FD" w:rsidRPr="001F3833" w:rsidRDefault="008019FD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8019FD" w:rsidRPr="001F3833" w:rsidRDefault="008019FD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F3833">
              <w:rPr>
                <w:rFonts w:ascii="メイリオ" w:eastAsia="メイリオ" w:hAnsi="メイリオ" w:hint="eastAsia"/>
                <w:sz w:val="24"/>
                <w:szCs w:val="24"/>
              </w:rPr>
              <w:t>E－mail</w:t>
            </w:r>
          </w:p>
        </w:tc>
        <w:tc>
          <w:tcPr>
            <w:tcW w:w="5273" w:type="dxa"/>
            <w:gridSpan w:val="2"/>
            <w:vAlign w:val="center"/>
          </w:tcPr>
          <w:p w:rsidR="008019FD" w:rsidRPr="001F3833" w:rsidRDefault="008019FD" w:rsidP="008019F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9191B" w:rsidRPr="001F3833" w:rsidTr="00B23841">
        <w:trPr>
          <w:trHeight w:val="297"/>
        </w:trPr>
        <w:tc>
          <w:tcPr>
            <w:tcW w:w="1675" w:type="dxa"/>
            <w:vAlign w:val="center"/>
          </w:tcPr>
          <w:p w:rsidR="000E5650" w:rsidRPr="001F3833" w:rsidRDefault="00B23841" w:rsidP="0039191B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動画撮影</w:t>
            </w:r>
          </w:p>
        </w:tc>
        <w:tc>
          <w:tcPr>
            <w:tcW w:w="6825" w:type="dxa"/>
            <w:gridSpan w:val="3"/>
            <w:vAlign w:val="center"/>
          </w:tcPr>
          <w:p w:rsidR="0039191B" w:rsidRPr="0039191B" w:rsidRDefault="00B23841" w:rsidP="00B23841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要　　　・　　　不要（既存の動画あり）</w:t>
            </w:r>
          </w:p>
        </w:tc>
      </w:tr>
      <w:tr w:rsidR="00B23841" w:rsidRPr="001F3833" w:rsidTr="000E5650">
        <w:trPr>
          <w:trHeight w:val="1785"/>
        </w:trPr>
        <w:tc>
          <w:tcPr>
            <w:tcW w:w="1675" w:type="dxa"/>
            <w:vAlign w:val="center"/>
          </w:tcPr>
          <w:p w:rsidR="00B23841" w:rsidRDefault="00B23841" w:rsidP="00B23841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備考</w:t>
            </w:r>
          </w:p>
          <w:p w:rsidR="00B23841" w:rsidRDefault="00B23841" w:rsidP="00B23841">
            <w:pPr>
              <w:spacing w:line="360" w:lineRule="exac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ご質問等があれば記入ください。</w:t>
            </w:r>
          </w:p>
        </w:tc>
        <w:tc>
          <w:tcPr>
            <w:tcW w:w="6825" w:type="dxa"/>
            <w:gridSpan w:val="3"/>
            <w:vAlign w:val="center"/>
          </w:tcPr>
          <w:p w:rsidR="00B23841" w:rsidRPr="0039191B" w:rsidRDefault="00B23841" w:rsidP="001F3833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8C4C18" w:rsidRDefault="008C4C18" w:rsidP="008C4C18">
      <w:pPr>
        <w:ind w:left="160" w:hangingChars="100" w:hanging="160"/>
        <w:rPr>
          <w:rFonts w:ascii="メイリオ" w:eastAsia="メイリオ" w:hAnsi="メイリオ"/>
          <w:b/>
          <w:sz w:val="16"/>
          <w:szCs w:val="16"/>
        </w:rPr>
      </w:pPr>
      <w:r w:rsidRPr="008C4C18">
        <w:rPr>
          <w:rFonts w:ascii="メイリオ" w:eastAsia="メイリオ" w:hAnsi="メイリオ" w:hint="eastAsia"/>
          <w:b/>
          <w:sz w:val="16"/>
          <w:szCs w:val="16"/>
        </w:rPr>
        <w:t>※申込書の電子データが必要な場合は、</w:t>
      </w:r>
      <w:r>
        <w:rPr>
          <w:rFonts w:ascii="メイリオ" w:eastAsia="メイリオ" w:hAnsi="メイリオ" w:hint="eastAsia"/>
          <w:b/>
          <w:sz w:val="16"/>
          <w:szCs w:val="16"/>
        </w:rPr>
        <w:t>宛先：</w:t>
      </w:r>
      <w:r w:rsidRPr="008C4C18">
        <w:rPr>
          <w:rFonts w:ascii="メイリオ" w:eastAsia="メイリオ" w:hAnsi="メイリオ" w:hint="eastAsia"/>
          <w:b/>
          <w:sz w:val="16"/>
          <w:szCs w:val="16"/>
        </w:rPr>
        <w:t xml:space="preserve">shoko@city.tsuruoka.yamagata.jp　</w:t>
      </w:r>
      <w:r>
        <w:rPr>
          <w:rFonts w:ascii="メイリオ" w:eastAsia="メイリオ" w:hAnsi="メイリオ" w:hint="eastAsia"/>
          <w:b/>
          <w:sz w:val="16"/>
          <w:szCs w:val="16"/>
        </w:rPr>
        <w:t>に</w:t>
      </w:r>
      <w:r w:rsidRPr="008C4C18">
        <w:rPr>
          <w:rFonts w:ascii="メイリオ" w:eastAsia="メイリオ" w:hAnsi="メイリオ" w:hint="eastAsia"/>
          <w:b/>
          <w:sz w:val="16"/>
          <w:szCs w:val="16"/>
        </w:rPr>
        <w:t>「参加申込書様式希望」と</w:t>
      </w:r>
      <w:r>
        <w:rPr>
          <w:rFonts w:ascii="メイリオ" w:eastAsia="メイリオ" w:hAnsi="メイリオ" w:hint="eastAsia"/>
          <w:b/>
          <w:sz w:val="16"/>
          <w:szCs w:val="16"/>
        </w:rPr>
        <w:t xml:space="preserve">　　</w:t>
      </w:r>
    </w:p>
    <w:p w:rsidR="008C4C18" w:rsidRPr="008C4C18" w:rsidRDefault="008C4C18" w:rsidP="008C4C18">
      <w:pPr>
        <w:ind w:leftChars="100" w:left="210"/>
        <w:rPr>
          <w:rFonts w:ascii="メイリオ" w:eastAsia="メイリオ" w:hAnsi="メイリオ"/>
          <w:b/>
          <w:sz w:val="16"/>
          <w:szCs w:val="16"/>
        </w:rPr>
      </w:pPr>
      <w:r w:rsidRPr="008C4C18">
        <w:rPr>
          <w:rFonts w:ascii="メイリオ" w:eastAsia="メイリオ" w:hAnsi="メイリオ" w:hint="eastAsia"/>
          <w:b/>
          <w:sz w:val="16"/>
          <w:szCs w:val="16"/>
        </w:rPr>
        <w:t>メールをお送りいただければ、</w:t>
      </w:r>
      <w:r>
        <w:rPr>
          <w:rFonts w:ascii="メイリオ" w:eastAsia="メイリオ" w:hAnsi="メイリオ" w:hint="eastAsia"/>
          <w:b/>
          <w:sz w:val="16"/>
          <w:szCs w:val="16"/>
        </w:rPr>
        <w:t>申込書のデータ</w:t>
      </w:r>
      <w:r w:rsidRPr="008C4C18">
        <w:rPr>
          <w:rFonts w:ascii="メイリオ" w:eastAsia="メイリオ" w:hAnsi="メイリオ" w:hint="eastAsia"/>
          <w:b/>
          <w:sz w:val="16"/>
          <w:szCs w:val="16"/>
        </w:rPr>
        <w:t>を添付したメールを返信させていただきます。</w:t>
      </w:r>
    </w:p>
    <w:p w:rsidR="007873FC" w:rsidRPr="001F3833" w:rsidRDefault="005F2FBD">
      <w:pPr>
        <w:rPr>
          <w:rFonts w:ascii="メイリオ" w:eastAsia="メイリオ" w:hAnsi="メイリオ"/>
          <w:b/>
          <w:sz w:val="24"/>
          <w:szCs w:val="24"/>
          <w:u w:val="wave"/>
        </w:rPr>
      </w:pPr>
      <w:r w:rsidRPr="001F3833">
        <w:rPr>
          <w:rFonts w:ascii="メイリオ" w:eastAsia="メイリオ" w:hAnsi="メイリオ" w:hint="eastAsia"/>
          <w:sz w:val="24"/>
          <w:szCs w:val="24"/>
        </w:rPr>
        <w:t>【</w:t>
      </w:r>
      <w:r w:rsidR="00421F39" w:rsidRPr="001F3833">
        <w:rPr>
          <w:rFonts w:ascii="メイリオ" w:eastAsia="メイリオ" w:hAnsi="メイリオ" w:hint="eastAsia"/>
          <w:b/>
          <w:sz w:val="24"/>
          <w:szCs w:val="24"/>
          <w:u w:val="wave"/>
        </w:rPr>
        <w:t>申込</w:t>
      </w:r>
      <w:r w:rsidRPr="001F3833">
        <w:rPr>
          <w:rFonts w:ascii="メイリオ" w:eastAsia="メイリオ" w:hAnsi="メイリオ" w:hint="eastAsia"/>
          <w:b/>
          <w:sz w:val="24"/>
          <w:szCs w:val="24"/>
          <w:u w:val="wave"/>
        </w:rPr>
        <w:t>期限：</w:t>
      </w:r>
      <w:r w:rsidR="000E5650">
        <w:rPr>
          <w:rFonts w:ascii="メイリオ" w:eastAsia="メイリオ" w:hAnsi="メイリオ" w:hint="eastAsia"/>
          <w:b/>
          <w:sz w:val="24"/>
          <w:szCs w:val="24"/>
          <w:u w:val="wave"/>
        </w:rPr>
        <w:t>１０</w:t>
      </w:r>
      <w:r w:rsidRPr="001F3833">
        <w:rPr>
          <w:rFonts w:ascii="メイリオ" w:eastAsia="メイリオ" w:hAnsi="メイリオ" w:hint="eastAsia"/>
          <w:b/>
          <w:sz w:val="24"/>
          <w:szCs w:val="24"/>
          <w:u w:val="wave"/>
        </w:rPr>
        <w:t>月</w:t>
      </w:r>
      <w:r w:rsidR="00E00716">
        <w:rPr>
          <w:rFonts w:ascii="メイリオ" w:eastAsia="メイリオ" w:hAnsi="メイリオ" w:hint="eastAsia"/>
          <w:b/>
          <w:sz w:val="24"/>
          <w:szCs w:val="24"/>
          <w:u w:val="wave"/>
        </w:rPr>
        <w:t>９</w:t>
      </w:r>
      <w:r w:rsidRPr="001F3833">
        <w:rPr>
          <w:rFonts w:ascii="メイリオ" w:eastAsia="メイリオ" w:hAnsi="メイリオ" w:hint="eastAsia"/>
          <w:b/>
          <w:sz w:val="24"/>
          <w:szCs w:val="24"/>
          <w:u w:val="wave"/>
        </w:rPr>
        <w:t>日（</w:t>
      </w:r>
      <w:r w:rsidR="000E5650">
        <w:rPr>
          <w:rFonts w:ascii="メイリオ" w:eastAsia="メイリオ" w:hAnsi="メイリオ" w:hint="eastAsia"/>
          <w:b/>
          <w:sz w:val="24"/>
          <w:szCs w:val="24"/>
          <w:u w:val="wave"/>
        </w:rPr>
        <w:t>金</w:t>
      </w:r>
      <w:r w:rsidRPr="001F3833">
        <w:rPr>
          <w:rFonts w:ascii="メイリオ" w:eastAsia="メイリオ" w:hAnsi="メイリオ" w:hint="eastAsia"/>
          <w:b/>
          <w:sz w:val="24"/>
          <w:szCs w:val="24"/>
          <w:u w:val="wave"/>
        </w:rPr>
        <w:t>）</w:t>
      </w:r>
      <w:r w:rsidRPr="001F3833">
        <w:rPr>
          <w:rFonts w:ascii="メイリオ" w:eastAsia="メイリオ" w:hAnsi="メイリオ" w:hint="eastAsia"/>
          <w:sz w:val="24"/>
          <w:szCs w:val="24"/>
        </w:rPr>
        <w:t>】</w:t>
      </w:r>
    </w:p>
    <w:p w:rsidR="007873FC" w:rsidRPr="001F3833" w:rsidRDefault="007873FC" w:rsidP="00CD3B38">
      <w:pPr>
        <w:ind w:firstLineChars="100" w:firstLine="280"/>
        <w:rPr>
          <w:rFonts w:ascii="メイリオ" w:eastAsia="メイリオ" w:hAnsi="メイリオ"/>
          <w:sz w:val="28"/>
          <w:szCs w:val="28"/>
        </w:rPr>
      </w:pPr>
      <w:r w:rsidRPr="001F3833">
        <w:rPr>
          <w:rFonts w:ascii="メイリオ" w:eastAsia="メイリオ" w:hAnsi="メイリオ" w:hint="eastAsia"/>
          <w:sz w:val="28"/>
          <w:szCs w:val="28"/>
          <w:bdr w:val="single" w:sz="4" w:space="0" w:color="auto"/>
        </w:rPr>
        <w:t>参加申込書送付先</w:t>
      </w:r>
    </w:p>
    <w:p w:rsidR="00421F39" w:rsidRPr="001F3833" w:rsidRDefault="00EF04EC" w:rsidP="00D07CF5">
      <w:pPr>
        <w:spacing w:line="0" w:lineRule="atLeast"/>
        <w:ind w:firstLineChars="300" w:firstLine="660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>鶴岡地区雇用対策協議会（事務局：鶴岡市</w:t>
      </w:r>
      <w:r w:rsidR="000E5650">
        <w:rPr>
          <w:rFonts w:ascii="メイリオ" w:eastAsia="メイリオ" w:hAnsi="メイリオ" w:hint="eastAsia"/>
          <w:sz w:val="22"/>
          <w:szCs w:val="24"/>
        </w:rPr>
        <w:t>商工課　担当：</w:t>
      </w:r>
      <w:r w:rsidR="007B372F" w:rsidRPr="001F3833">
        <w:rPr>
          <w:rFonts w:ascii="メイリオ" w:eastAsia="メイリオ" w:hAnsi="メイリオ" w:hint="eastAsia"/>
          <w:sz w:val="22"/>
          <w:szCs w:val="24"/>
        </w:rPr>
        <w:t>齋藤</w:t>
      </w:r>
      <w:r w:rsidR="000E5650">
        <w:rPr>
          <w:rFonts w:ascii="メイリオ" w:eastAsia="メイリオ" w:hAnsi="メイリオ" w:hint="eastAsia"/>
          <w:sz w:val="22"/>
          <w:szCs w:val="24"/>
        </w:rPr>
        <w:t>、上野</w:t>
      </w:r>
      <w:r>
        <w:rPr>
          <w:rFonts w:ascii="メイリオ" w:eastAsia="メイリオ" w:hAnsi="メイリオ" w:hint="eastAsia"/>
          <w:sz w:val="22"/>
          <w:szCs w:val="24"/>
        </w:rPr>
        <w:t>）</w:t>
      </w:r>
      <w:bookmarkStart w:id="0" w:name="_GoBack"/>
      <w:bookmarkEnd w:id="0"/>
    </w:p>
    <w:p w:rsidR="00421F39" w:rsidRPr="001F3833" w:rsidRDefault="00421F39" w:rsidP="00940AD4">
      <w:pPr>
        <w:spacing w:line="0" w:lineRule="atLeast"/>
        <w:ind w:firstLineChars="300" w:firstLine="660"/>
        <w:rPr>
          <w:rFonts w:ascii="メイリオ" w:eastAsia="メイリオ" w:hAnsi="メイリオ"/>
          <w:sz w:val="22"/>
          <w:szCs w:val="24"/>
        </w:rPr>
      </w:pPr>
      <w:r w:rsidRPr="001F3833">
        <w:rPr>
          <w:rFonts w:ascii="メイリオ" w:eastAsia="メイリオ" w:hAnsi="メイリオ" w:hint="eastAsia"/>
          <w:sz w:val="22"/>
          <w:szCs w:val="24"/>
        </w:rPr>
        <w:t>〒</w:t>
      </w:r>
      <w:r w:rsidR="00D07CF5" w:rsidRPr="001F3833">
        <w:rPr>
          <w:rFonts w:ascii="メイリオ" w:eastAsia="メイリオ" w:hAnsi="メイリオ" w:hint="eastAsia"/>
          <w:sz w:val="22"/>
          <w:szCs w:val="24"/>
        </w:rPr>
        <w:t>997-8601</w:t>
      </w:r>
      <w:r w:rsidRPr="001F3833">
        <w:rPr>
          <w:rFonts w:ascii="メイリオ" w:eastAsia="メイリオ" w:hAnsi="メイリオ" w:hint="eastAsia"/>
          <w:sz w:val="22"/>
          <w:szCs w:val="24"/>
        </w:rPr>
        <w:t xml:space="preserve">　鶴岡市馬場町</w:t>
      </w:r>
      <w:r w:rsidR="00D07CF5" w:rsidRPr="001F3833">
        <w:rPr>
          <w:rFonts w:ascii="メイリオ" w:eastAsia="メイリオ" w:hAnsi="メイリオ" w:hint="eastAsia"/>
          <w:sz w:val="22"/>
          <w:szCs w:val="24"/>
        </w:rPr>
        <w:t>9</w:t>
      </w:r>
      <w:r w:rsidRPr="001F3833">
        <w:rPr>
          <w:rFonts w:ascii="メイリオ" w:eastAsia="メイリオ" w:hAnsi="メイリオ" w:hint="eastAsia"/>
          <w:sz w:val="22"/>
          <w:szCs w:val="24"/>
        </w:rPr>
        <w:t>番</w:t>
      </w:r>
      <w:r w:rsidR="00D07CF5" w:rsidRPr="001F3833">
        <w:rPr>
          <w:rFonts w:ascii="メイリオ" w:eastAsia="メイリオ" w:hAnsi="メイリオ" w:hint="eastAsia"/>
          <w:sz w:val="22"/>
          <w:szCs w:val="24"/>
        </w:rPr>
        <w:t>25</w:t>
      </w:r>
      <w:r w:rsidRPr="001F3833">
        <w:rPr>
          <w:rFonts w:ascii="メイリオ" w:eastAsia="メイリオ" w:hAnsi="メイリオ" w:hint="eastAsia"/>
          <w:sz w:val="22"/>
          <w:szCs w:val="24"/>
        </w:rPr>
        <w:t>号</w:t>
      </w:r>
    </w:p>
    <w:p w:rsidR="00366C3E" w:rsidRPr="001F3833" w:rsidRDefault="00421F39" w:rsidP="000E5650">
      <w:pPr>
        <w:spacing w:line="0" w:lineRule="atLeast"/>
        <w:ind w:firstLineChars="300" w:firstLine="660"/>
        <w:rPr>
          <w:rFonts w:ascii="メイリオ" w:eastAsia="メイリオ" w:hAnsi="メイリオ"/>
          <w:sz w:val="22"/>
          <w:szCs w:val="24"/>
        </w:rPr>
      </w:pPr>
      <w:r w:rsidRPr="001F3833">
        <w:rPr>
          <w:rFonts w:ascii="メイリオ" w:eastAsia="メイリオ" w:hAnsi="メイリオ" w:hint="eastAsia"/>
          <w:sz w:val="22"/>
          <w:szCs w:val="24"/>
        </w:rPr>
        <w:t>TEL：</w:t>
      </w:r>
      <w:r w:rsidR="00D07CF5" w:rsidRPr="001F3833">
        <w:rPr>
          <w:rFonts w:ascii="メイリオ" w:eastAsia="メイリオ" w:hAnsi="メイリオ" w:hint="eastAsia"/>
          <w:sz w:val="22"/>
          <w:szCs w:val="24"/>
        </w:rPr>
        <w:t>0235-25-2111</w:t>
      </w:r>
      <w:r w:rsidRPr="001F3833">
        <w:rPr>
          <w:rFonts w:ascii="メイリオ" w:eastAsia="メイリオ" w:hAnsi="メイリオ" w:hint="eastAsia"/>
          <w:sz w:val="22"/>
          <w:szCs w:val="24"/>
        </w:rPr>
        <w:t>（内線</w:t>
      </w:r>
      <w:r w:rsidR="00490C7C" w:rsidRPr="001F3833">
        <w:rPr>
          <w:rFonts w:ascii="メイリオ" w:eastAsia="メイリオ" w:hAnsi="メイリオ" w:hint="eastAsia"/>
          <w:sz w:val="22"/>
          <w:szCs w:val="24"/>
        </w:rPr>
        <w:t>563</w:t>
      </w:r>
      <w:r w:rsidRPr="001F3833">
        <w:rPr>
          <w:rFonts w:ascii="メイリオ" w:eastAsia="メイリオ" w:hAnsi="メイリオ" w:hint="eastAsia"/>
          <w:sz w:val="22"/>
          <w:szCs w:val="24"/>
        </w:rPr>
        <w:t>）　FAX：</w:t>
      </w:r>
      <w:r w:rsidR="00D07CF5" w:rsidRPr="001F3833">
        <w:rPr>
          <w:rFonts w:ascii="メイリオ" w:eastAsia="メイリオ" w:hAnsi="メイリオ" w:hint="eastAsia"/>
          <w:sz w:val="22"/>
          <w:szCs w:val="24"/>
        </w:rPr>
        <w:t>0235-25-7111</w:t>
      </w:r>
      <w:r w:rsidR="000E5650" w:rsidRPr="001F3833">
        <w:rPr>
          <w:rFonts w:ascii="メイリオ" w:eastAsia="メイリオ" w:hAnsi="メイリオ"/>
          <w:sz w:val="22"/>
          <w:szCs w:val="24"/>
        </w:rPr>
        <w:t xml:space="preserve"> </w:t>
      </w:r>
    </w:p>
    <w:sectPr w:rsidR="00366C3E" w:rsidRPr="001F3833" w:rsidSect="00152FAA">
      <w:headerReference w:type="default" r:id="rId8"/>
      <w:pgSz w:w="11906" w:h="16838" w:code="9"/>
      <w:pgMar w:top="1418" w:right="1701" w:bottom="1134" w:left="1701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D4" w:rsidRDefault="00940AD4" w:rsidP="009043B4">
      <w:r>
        <w:separator/>
      </w:r>
    </w:p>
  </w:endnote>
  <w:endnote w:type="continuationSeparator" w:id="0">
    <w:p w:rsidR="00940AD4" w:rsidRDefault="00940AD4" w:rsidP="0090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D4" w:rsidRDefault="00940AD4" w:rsidP="009043B4">
      <w:r>
        <w:separator/>
      </w:r>
    </w:p>
  </w:footnote>
  <w:footnote w:type="continuationSeparator" w:id="0">
    <w:p w:rsidR="00940AD4" w:rsidRDefault="00940AD4" w:rsidP="0090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CF" w:rsidRDefault="00ED22CF" w:rsidP="00ED22CF">
    <w:pPr>
      <w:pStyle w:val="a4"/>
      <w:jc w:val="center"/>
      <w:rPr>
        <w:rFonts w:asciiTheme="majorEastAsia" w:eastAsiaTheme="majorEastAsia" w:hAnsiTheme="majorEastAsia"/>
      </w:rPr>
    </w:pPr>
  </w:p>
  <w:p w:rsidR="00152FAA" w:rsidRDefault="00152FAA" w:rsidP="00ED22CF">
    <w:pPr>
      <w:pStyle w:val="a4"/>
      <w:jc w:val="center"/>
      <w:rPr>
        <w:rFonts w:asciiTheme="majorEastAsia" w:eastAsiaTheme="majorEastAsia" w:hAnsiTheme="majorEastAsia"/>
      </w:rPr>
    </w:pPr>
  </w:p>
  <w:p w:rsidR="00152FAA" w:rsidRPr="00152FAA" w:rsidRDefault="00152FAA" w:rsidP="00152FAA">
    <w:pPr>
      <w:pStyle w:val="a4"/>
      <w:jc w:val="left"/>
      <w:rPr>
        <w:rFonts w:ascii="メイリオ" w:eastAsia="メイリオ" w:hAnsi="メイリオ"/>
      </w:rPr>
    </w:pPr>
    <w:r w:rsidRPr="00152FAA">
      <w:rPr>
        <w:rFonts w:ascii="メイリオ" w:eastAsia="メイリオ" w:hAnsi="メイリオ"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739C"/>
    <w:multiLevelType w:val="hybridMultilevel"/>
    <w:tmpl w:val="D55842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96C67A3"/>
    <w:multiLevelType w:val="hybridMultilevel"/>
    <w:tmpl w:val="43CA25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6542B2B"/>
    <w:multiLevelType w:val="hybridMultilevel"/>
    <w:tmpl w:val="921CA40E"/>
    <w:lvl w:ilvl="0" w:tplc="A13AB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9E0FCB"/>
    <w:multiLevelType w:val="hybridMultilevel"/>
    <w:tmpl w:val="0B8C3F1A"/>
    <w:lvl w:ilvl="0" w:tplc="DC0E8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342C6D"/>
    <w:multiLevelType w:val="hybridMultilevel"/>
    <w:tmpl w:val="FC8AF5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A2717D9"/>
    <w:multiLevelType w:val="hybridMultilevel"/>
    <w:tmpl w:val="0DDE8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BD0796"/>
    <w:multiLevelType w:val="hybridMultilevel"/>
    <w:tmpl w:val="C2CE1446"/>
    <w:lvl w:ilvl="0" w:tplc="0B481104">
      <w:start w:val="1"/>
      <w:numFmt w:val="bullet"/>
      <w:lvlText w:val="○"/>
      <w:lvlJc w:val="left"/>
      <w:pPr>
        <w:ind w:left="90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C439E6"/>
    <w:multiLevelType w:val="hybridMultilevel"/>
    <w:tmpl w:val="FD64AD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05100E8"/>
    <w:multiLevelType w:val="hybridMultilevel"/>
    <w:tmpl w:val="E234A80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CCF467E"/>
    <w:multiLevelType w:val="hybridMultilevel"/>
    <w:tmpl w:val="4B488C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7ECA58F6"/>
    <w:multiLevelType w:val="hybridMultilevel"/>
    <w:tmpl w:val="402AF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D2"/>
    <w:rsid w:val="00000117"/>
    <w:rsid w:val="00007167"/>
    <w:rsid w:val="00011AE5"/>
    <w:rsid w:val="00014940"/>
    <w:rsid w:val="00015A92"/>
    <w:rsid w:val="00016093"/>
    <w:rsid w:val="000163C4"/>
    <w:rsid w:val="0002249F"/>
    <w:rsid w:val="00024AB6"/>
    <w:rsid w:val="000253BC"/>
    <w:rsid w:val="00025EF5"/>
    <w:rsid w:val="0002761C"/>
    <w:rsid w:val="00034E18"/>
    <w:rsid w:val="00036497"/>
    <w:rsid w:val="000377EC"/>
    <w:rsid w:val="00040E7E"/>
    <w:rsid w:val="00042352"/>
    <w:rsid w:val="00046240"/>
    <w:rsid w:val="00053CD4"/>
    <w:rsid w:val="0005497F"/>
    <w:rsid w:val="0005559A"/>
    <w:rsid w:val="000601C4"/>
    <w:rsid w:val="000703B4"/>
    <w:rsid w:val="00070BD4"/>
    <w:rsid w:val="00075158"/>
    <w:rsid w:val="000768CB"/>
    <w:rsid w:val="00081C05"/>
    <w:rsid w:val="00087CE1"/>
    <w:rsid w:val="00090012"/>
    <w:rsid w:val="000916A0"/>
    <w:rsid w:val="00092E50"/>
    <w:rsid w:val="000A13EF"/>
    <w:rsid w:val="000B26C7"/>
    <w:rsid w:val="000B42D6"/>
    <w:rsid w:val="000B5021"/>
    <w:rsid w:val="000B5086"/>
    <w:rsid w:val="000B5BA4"/>
    <w:rsid w:val="000B60BB"/>
    <w:rsid w:val="000B668D"/>
    <w:rsid w:val="000B6FF9"/>
    <w:rsid w:val="000E5650"/>
    <w:rsid w:val="000F3D89"/>
    <w:rsid w:val="000F6596"/>
    <w:rsid w:val="00107D62"/>
    <w:rsid w:val="0011135B"/>
    <w:rsid w:val="001127D1"/>
    <w:rsid w:val="00113286"/>
    <w:rsid w:val="00114729"/>
    <w:rsid w:val="00115EBC"/>
    <w:rsid w:val="001203A9"/>
    <w:rsid w:val="001208D8"/>
    <w:rsid w:val="0012350D"/>
    <w:rsid w:val="00123EC2"/>
    <w:rsid w:val="00126BC6"/>
    <w:rsid w:val="00127EB8"/>
    <w:rsid w:val="0013089B"/>
    <w:rsid w:val="00132B95"/>
    <w:rsid w:val="0014031F"/>
    <w:rsid w:val="0014299D"/>
    <w:rsid w:val="00144DEB"/>
    <w:rsid w:val="00152771"/>
    <w:rsid w:val="00152FAA"/>
    <w:rsid w:val="0015470A"/>
    <w:rsid w:val="001611BA"/>
    <w:rsid w:val="00170BB3"/>
    <w:rsid w:val="00180749"/>
    <w:rsid w:val="00194BE2"/>
    <w:rsid w:val="001A6372"/>
    <w:rsid w:val="001B1698"/>
    <w:rsid w:val="001B37F6"/>
    <w:rsid w:val="001B5DB9"/>
    <w:rsid w:val="001B6093"/>
    <w:rsid w:val="001B7BCE"/>
    <w:rsid w:val="001C1F06"/>
    <w:rsid w:val="001D13B4"/>
    <w:rsid w:val="001D1826"/>
    <w:rsid w:val="001D19CD"/>
    <w:rsid w:val="001D5799"/>
    <w:rsid w:val="001D6840"/>
    <w:rsid w:val="001E09D9"/>
    <w:rsid w:val="001E6836"/>
    <w:rsid w:val="001F2DD0"/>
    <w:rsid w:val="001F3833"/>
    <w:rsid w:val="001F475E"/>
    <w:rsid w:val="00201EF1"/>
    <w:rsid w:val="00210B77"/>
    <w:rsid w:val="00220461"/>
    <w:rsid w:val="00227D20"/>
    <w:rsid w:val="00230422"/>
    <w:rsid w:val="00240B19"/>
    <w:rsid w:val="00242CE5"/>
    <w:rsid w:val="00244585"/>
    <w:rsid w:val="00245203"/>
    <w:rsid w:val="0024592A"/>
    <w:rsid w:val="00245C0C"/>
    <w:rsid w:val="00250D51"/>
    <w:rsid w:val="00254AD3"/>
    <w:rsid w:val="00254B32"/>
    <w:rsid w:val="00255430"/>
    <w:rsid w:val="00256DE6"/>
    <w:rsid w:val="00263605"/>
    <w:rsid w:val="002638F0"/>
    <w:rsid w:val="00265807"/>
    <w:rsid w:val="002658C9"/>
    <w:rsid w:val="00271D7F"/>
    <w:rsid w:val="00274869"/>
    <w:rsid w:val="00275B4E"/>
    <w:rsid w:val="002768E3"/>
    <w:rsid w:val="00283467"/>
    <w:rsid w:val="0028527B"/>
    <w:rsid w:val="00290A30"/>
    <w:rsid w:val="002A025C"/>
    <w:rsid w:val="002A1218"/>
    <w:rsid w:val="002A152F"/>
    <w:rsid w:val="002A16FD"/>
    <w:rsid w:val="002A224B"/>
    <w:rsid w:val="002A3122"/>
    <w:rsid w:val="002A3834"/>
    <w:rsid w:val="002B7582"/>
    <w:rsid w:val="002C0D10"/>
    <w:rsid w:val="002C7AA4"/>
    <w:rsid w:val="002D0566"/>
    <w:rsid w:val="002D6FCF"/>
    <w:rsid w:val="002E60E9"/>
    <w:rsid w:val="002F0888"/>
    <w:rsid w:val="002F0CB4"/>
    <w:rsid w:val="002F0EA3"/>
    <w:rsid w:val="002F17AF"/>
    <w:rsid w:val="002F5D77"/>
    <w:rsid w:val="003026DA"/>
    <w:rsid w:val="00304C8C"/>
    <w:rsid w:val="00314CD7"/>
    <w:rsid w:val="00321A26"/>
    <w:rsid w:val="0032303E"/>
    <w:rsid w:val="00323BD7"/>
    <w:rsid w:val="00325166"/>
    <w:rsid w:val="00325920"/>
    <w:rsid w:val="003268A4"/>
    <w:rsid w:val="0033385F"/>
    <w:rsid w:val="00333FAF"/>
    <w:rsid w:val="00337606"/>
    <w:rsid w:val="00337670"/>
    <w:rsid w:val="00340405"/>
    <w:rsid w:val="003430AB"/>
    <w:rsid w:val="00344BB6"/>
    <w:rsid w:val="0034615E"/>
    <w:rsid w:val="0035190D"/>
    <w:rsid w:val="00353374"/>
    <w:rsid w:val="003562B0"/>
    <w:rsid w:val="0036049D"/>
    <w:rsid w:val="0036473C"/>
    <w:rsid w:val="00366C3E"/>
    <w:rsid w:val="00373C91"/>
    <w:rsid w:val="0037634B"/>
    <w:rsid w:val="003841B4"/>
    <w:rsid w:val="003846E9"/>
    <w:rsid w:val="00387AAF"/>
    <w:rsid w:val="0039191B"/>
    <w:rsid w:val="003928E1"/>
    <w:rsid w:val="00392E10"/>
    <w:rsid w:val="0039513B"/>
    <w:rsid w:val="00395752"/>
    <w:rsid w:val="003A58F6"/>
    <w:rsid w:val="003B01E2"/>
    <w:rsid w:val="003B2621"/>
    <w:rsid w:val="003B57CB"/>
    <w:rsid w:val="003B6AF8"/>
    <w:rsid w:val="003C75F9"/>
    <w:rsid w:val="003D08C7"/>
    <w:rsid w:val="003D2273"/>
    <w:rsid w:val="003D582E"/>
    <w:rsid w:val="003E2203"/>
    <w:rsid w:val="003E2DBD"/>
    <w:rsid w:val="003E71DA"/>
    <w:rsid w:val="003F0A53"/>
    <w:rsid w:val="003F2DA0"/>
    <w:rsid w:val="003F4753"/>
    <w:rsid w:val="00400E3D"/>
    <w:rsid w:val="00405654"/>
    <w:rsid w:val="004062FD"/>
    <w:rsid w:val="00411AB3"/>
    <w:rsid w:val="00411BBA"/>
    <w:rsid w:val="004208FD"/>
    <w:rsid w:val="00421F39"/>
    <w:rsid w:val="0042281A"/>
    <w:rsid w:val="00423273"/>
    <w:rsid w:val="0042614F"/>
    <w:rsid w:val="00427081"/>
    <w:rsid w:val="00433451"/>
    <w:rsid w:val="00434598"/>
    <w:rsid w:val="00437D26"/>
    <w:rsid w:val="00441D45"/>
    <w:rsid w:val="00447C4C"/>
    <w:rsid w:val="00451B3F"/>
    <w:rsid w:val="00452007"/>
    <w:rsid w:val="00453382"/>
    <w:rsid w:val="00454732"/>
    <w:rsid w:val="00455B77"/>
    <w:rsid w:val="00457D9B"/>
    <w:rsid w:val="004657FA"/>
    <w:rsid w:val="00466178"/>
    <w:rsid w:val="00470227"/>
    <w:rsid w:val="004706E4"/>
    <w:rsid w:val="004719E2"/>
    <w:rsid w:val="0047506E"/>
    <w:rsid w:val="00476A49"/>
    <w:rsid w:val="0048163B"/>
    <w:rsid w:val="00484831"/>
    <w:rsid w:val="00487861"/>
    <w:rsid w:val="00490C7C"/>
    <w:rsid w:val="00491E78"/>
    <w:rsid w:val="004968AE"/>
    <w:rsid w:val="004977DF"/>
    <w:rsid w:val="00497C0E"/>
    <w:rsid w:val="004A04F7"/>
    <w:rsid w:val="004A069B"/>
    <w:rsid w:val="004A0821"/>
    <w:rsid w:val="004A33D0"/>
    <w:rsid w:val="004A357A"/>
    <w:rsid w:val="004A4602"/>
    <w:rsid w:val="004A4F6A"/>
    <w:rsid w:val="004A5291"/>
    <w:rsid w:val="004A682A"/>
    <w:rsid w:val="004B17CB"/>
    <w:rsid w:val="004D068C"/>
    <w:rsid w:val="004D2FFA"/>
    <w:rsid w:val="004E10B6"/>
    <w:rsid w:val="004E190C"/>
    <w:rsid w:val="004E1DD6"/>
    <w:rsid w:val="004E5548"/>
    <w:rsid w:val="004F11B5"/>
    <w:rsid w:val="004F1EEF"/>
    <w:rsid w:val="004F6B5C"/>
    <w:rsid w:val="005001A1"/>
    <w:rsid w:val="00504AE6"/>
    <w:rsid w:val="005070EB"/>
    <w:rsid w:val="00515E84"/>
    <w:rsid w:val="005179FE"/>
    <w:rsid w:val="00531111"/>
    <w:rsid w:val="00536E80"/>
    <w:rsid w:val="00541443"/>
    <w:rsid w:val="00543048"/>
    <w:rsid w:val="005507DF"/>
    <w:rsid w:val="00552C5A"/>
    <w:rsid w:val="00562D1D"/>
    <w:rsid w:val="0057184E"/>
    <w:rsid w:val="00581399"/>
    <w:rsid w:val="0058407B"/>
    <w:rsid w:val="00585379"/>
    <w:rsid w:val="00590400"/>
    <w:rsid w:val="005A0A15"/>
    <w:rsid w:val="005A1983"/>
    <w:rsid w:val="005A24C2"/>
    <w:rsid w:val="005A7E88"/>
    <w:rsid w:val="005B3C03"/>
    <w:rsid w:val="005B74DA"/>
    <w:rsid w:val="005B7647"/>
    <w:rsid w:val="005C32FB"/>
    <w:rsid w:val="005C63CF"/>
    <w:rsid w:val="005D44E3"/>
    <w:rsid w:val="005D6BF4"/>
    <w:rsid w:val="005E3CBF"/>
    <w:rsid w:val="005E7AF1"/>
    <w:rsid w:val="005F2FBD"/>
    <w:rsid w:val="005F4DAB"/>
    <w:rsid w:val="0060366D"/>
    <w:rsid w:val="00606FE6"/>
    <w:rsid w:val="0060752A"/>
    <w:rsid w:val="00610F5D"/>
    <w:rsid w:val="00614D43"/>
    <w:rsid w:val="006215F4"/>
    <w:rsid w:val="00621B95"/>
    <w:rsid w:val="00624C83"/>
    <w:rsid w:val="0062567E"/>
    <w:rsid w:val="00631687"/>
    <w:rsid w:val="006342F2"/>
    <w:rsid w:val="00636A72"/>
    <w:rsid w:val="00640786"/>
    <w:rsid w:val="006525BA"/>
    <w:rsid w:val="00654E02"/>
    <w:rsid w:val="00665B8F"/>
    <w:rsid w:val="0066737A"/>
    <w:rsid w:val="006674C7"/>
    <w:rsid w:val="00670124"/>
    <w:rsid w:val="0067157B"/>
    <w:rsid w:val="006723E8"/>
    <w:rsid w:val="00675C0D"/>
    <w:rsid w:val="00677F10"/>
    <w:rsid w:val="0068282A"/>
    <w:rsid w:val="006842A3"/>
    <w:rsid w:val="0068548B"/>
    <w:rsid w:val="00692638"/>
    <w:rsid w:val="00693633"/>
    <w:rsid w:val="00694DCD"/>
    <w:rsid w:val="00696C90"/>
    <w:rsid w:val="006A12A7"/>
    <w:rsid w:val="006A2278"/>
    <w:rsid w:val="006A75D7"/>
    <w:rsid w:val="006A7B25"/>
    <w:rsid w:val="006B0939"/>
    <w:rsid w:val="006B2DA3"/>
    <w:rsid w:val="006B5355"/>
    <w:rsid w:val="006B7461"/>
    <w:rsid w:val="006C36D6"/>
    <w:rsid w:val="006C3DC4"/>
    <w:rsid w:val="006D0EC2"/>
    <w:rsid w:val="006E2476"/>
    <w:rsid w:val="006F0205"/>
    <w:rsid w:val="006F0854"/>
    <w:rsid w:val="006F4553"/>
    <w:rsid w:val="006F499A"/>
    <w:rsid w:val="006F6238"/>
    <w:rsid w:val="00714CC6"/>
    <w:rsid w:val="0072001A"/>
    <w:rsid w:val="00722068"/>
    <w:rsid w:val="0072271C"/>
    <w:rsid w:val="00722B55"/>
    <w:rsid w:val="00723860"/>
    <w:rsid w:val="0072536F"/>
    <w:rsid w:val="00730E38"/>
    <w:rsid w:val="00730FE2"/>
    <w:rsid w:val="007332C7"/>
    <w:rsid w:val="00737F10"/>
    <w:rsid w:val="00742CFE"/>
    <w:rsid w:val="007455CD"/>
    <w:rsid w:val="0074730D"/>
    <w:rsid w:val="00760727"/>
    <w:rsid w:val="00763AF1"/>
    <w:rsid w:val="00770B98"/>
    <w:rsid w:val="007716DA"/>
    <w:rsid w:val="0077349B"/>
    <w:rsid w:val="007750D6"/>
    <w:rsid w:val="00775F51"/>
    <w:rsid w:val="00776853"/>
    <w:rsid w:val="007800AB"/>
    <w:rsid w:val="00781553"/>
    <w:rsid w:val="00781E7C"/>
    <w:rsid w:val="0078388B"/>
    <w:rsid w:val="00784375"/>
    <w:rsid w:val="007873FC"/>
    <w:rsid w:val="00793DA7"/>
    <w:rsid w:val="007943D1"/>
    <w:rsid w:val="007A02FD"/>
    <w:rsid w:val="007A08C0"/>
    <w:rsid w:val="007A3364"/>
    <w:rsid w:val="007A67D4"/>
    <w:rsid w:val="007B06E8"/>
    <w:rsid w:val="007B372F"/>
    <w:rsid w:val="007B7BFE"/>
    <w:rsid w:val="007C7D3C"/>
    <w:rsid w:val="007D107C"/>
    <w:rsid w:val="007D2B13"/>
    <w:rsid w:val="007D65B3"/>
    <w:rsid w:val="007E4CE0"/>
    <w:rsid w:val="007E5DEC"/>
    <w:rsid w:val="007E7B01"/>
    <w:rsid w:val="007F163E"/>
    <w:rsid w:val="007F3208"/>
    <w:rsid w:val="007F3DF6"/>
    <w:rsid w:val="007F49D5"/>
    <w:rsid w:val="007F775D"/>
    <w:rsid w:val="008019FD"/>
    <w:rsid w:val="00802F15"/>
    <w:rsid w:val="0080387D"/>
    <w:rsid w:val="0081307E"/>
    <w:rsid w:val="00822CE8"/>
    <w:rsid w:val="008230C9"/>
    <w:rsid w:val="008253C8"/>
    <w:rsid w:val="008259FD"/>
    <w:rsid w:val="0082701F"/>
    <w:rsid w:val="008315F1"/>
    <w:rsid w:val="00833BB2"/>
    <w:rsid w:val="0083586B"/>
    <w:rsid w:val="008435B1"/>
    <w:rsid w:val="00850D14"/>
    <w:rsid w:val="00855439"/>
    <w:rsid w:val="00860C14"/>
    <w:rsid w:val="00860C90"/>
    <w:rsid w:val="00865C0F"/>
    <w:rsid w:val="0086689B"/>
    <w:rsid w:val="00880758"/>
    <w:rsid w:val="0088096D"/>
    <w:rsid w:val="00882A9B"/>
    <w:rsid w:val="0088767D"/>
    <w:rsid w:val="008950FC"/>
    <w:rsid w:val="008967D5"/>
    <w:rsid w:val="008A2221"/>
    <w:rsid w:val="008A2A83"/>
    <w:rsid w:val="008A62CE"/>
    <w:rsid w:val="008B61A5"/>
    <w:rsid w:val="008B6DF2"/>
    <w:rsid w:val="008C4C18"/>
    <w:rsid w:val="008C5315"/>
    <w:rsid w:val="008D0C23"/>
    <w:rsid w:val="008D6188"/>
    <w:rsid w:val="008E1CAC"/>
    <w:rsid w:val="008E3F03"/>
    <w:rsid w:val="008E52E1"/>
    <w:rsid w:val="008E7E13"/>
    <w:rsid w:val="008F1BAA"/>
    <w:rsid w:val="008F1C55"/>
    <w:rsid w:val="008F3929"/>
    <w:rsid w:val="008F3D6C"/>
    <w:rsid w:val="009021D5"/>
    <w:rsid w:val="009022C9"/>
    <w:rsid w:val="009023A5"/>
    <w:rsid w:val="009043B4"/>
    <w:rsid w:val="00906BF7"/>
    <w:rsid w:val="00907746"/>
    <w:rsid w:val="009078C9"/>
    <w:rsid w:val="00913DA0"/>
    <w:rsid w:val="009157FE"/>
    <w:rsid w:val="00920250"/>
    <w:rsid w:val="00920440"/>
    <w:rsid w:val="00920CE7"/>
    <w:rsid w:val="00921FE6"/>
    <w:rsid w:val="00927DA1"/>
    <w:rsid w:val="00930AA3"/>
    <w:rsid w:val="009311CA"/>
    <w:rsid w:val="00934DCF"/>
    <w:rsid w:val="0093654F"/>
    <w:rsid w:val="00937041"/>
    <w:rsid w:val="00940AD4"/>
    <w:rsid w:val="0094330D"/>
    <w:rsid w:val="00945672"/>
    <w:rsid w:val="00952C6E"/>
    <w:rsid w:val="00960711"/>
    <w:rsid w:val="00964A0D"/>
    <w:rsid w:val="00965E72"/>
    <w:rsid w:val="00966A6C"/>
    <w:rsid w:val="00966BFE"/>
    <w:rsid w:val="00967B28"/>
    <w:rsid w:val="009709D8"/>
    <w:rsid w:val="00973DB3"/>
    <w:rsid w:val="00975469"/>
    <w:rsid w:val="00976FEB"/>
    <w:rsid w:val="009777F2"/>
    <w:rsid w:val="009800EB"/>
    <w:rsid w:val="009803C1"/>
    <w:rsid w:val="009803EA"/>
    <w:rsid w:val="00983FB6"/>
    <w:rsid w:val="00984D6C"/>
    <w:rsid w:val="009850B2"/>
    <w:rsid w:val="00992BDD"/>
    <w:rsid w:val="00994C3A"/>
    <w:rsid w:val="009A0866"/>
    <w:rsid w:val="009A17E8"/>
    <w:rsid w:val="009A332D"/>
    <w:rsid w:val="009A3A98"/>
    <w:rsid w:val="009A720A"/>
    <w:rsid w:val="009A7FFD"/>
    <w:rsid w:val="009B0BD3"/>
    <w:rsid w:val="009B2072"/>
    <w:rsid w:val="009B720D"/>
    <w:rsid w:val="009C7889"/>
    <w:rsid w:val="009D0DFE"/>
    <w:rsid w:val="009D1789"/>
    <w:rsid w:val="009E01E0"/>
    <w:rsid w:val="009E1AE0"/>
    <w:rsid w:val="009E6D39"/>
    <w:rsid w:val="009E70A0"/>
    <w:rsid w:val="009F0B74"/>
    <w:rsid w:val="009F2446"/>
    <w:rsid w:val="00A02560"/>
    <w:rsid w:val="00A124C1"/>
    <w:rsid w:val="00A17FE1"/>
    <w:rsid w:val="00A2211B"/>
    <w:rsid w:val="00A32E87"/>
    <w:rsid w:val="00A33FD2"/>
    <w:rsid w:val="00A40E18"/>
    <w:rsid w:val="00A416F4"/>
    <w:rsid w:val="00A42F6A"/>
    <w:rsid w:val="00A45625"/>
    <w:rsid w:val="00A50342"/>
    <w:rsid w:val="00A53760"/>
    <w:rsid w:val="00A568C1"/>
    <w:rsid w:val="00A61BEA"/>
    <w:rsid w:val="00A63858"/>
    <w:rsid w:val="00A64BC9"/>
    <w:rsid w:val="00A6626C"/>
    <w:rsid w:val="00A6775B"/>
    <w:rsid w:val="00A67B1C"/>
    <w:rsid w:val="00A737AB"/>
    <w:rsid w:val="00A74741"/>
    <w:rsid w:val="00A83718"/>
    <w:rsid w:val="00A85A0C"/>
    <w:rsid w:val="00A93162"/>
    <w:rsid w:val="00A95DAA"/>
    <w:rsid w:val="00A97043"/>
    <w:rsid w:val="00AA3009"/>
    <w:rsid w:val="00AB26D5"/>
    <w:rsid w:val="00AB2976"/>
    <w:rsid w:val="00AC0A4B"/>
    <w:rsid w:val="00AC38F8"/>
    <w:rsid w:val="00AD026A"/>
    <w:rsid w:val="00AD2032"/>
    <w:rsid w:val="00AD3C86"/>
    <w:rsid w:val="00AE1A01"/>
    <w:rsid w:val="00AE1FE7"/>
    <w:rsid w:val="00AE37C5"/>
    <w:rsid w:val="00AF0418"/>
    <w:rsid w:val="00AF1900"/>
    <w:rsid w:val="00AF1C93"/>
    <w:rsid w:val="00B00758"/>
    <w:rsid w:val="00B04205"/>
    <w:rsid w:val="00B058FB"/>
    <w:rsid w:val="00B05928"/>
    <w:rsid w:val="00B12BF1"/>
    <w:rsid w:val="00B17287"/>
    <w:rsid w:val="00B21423"/>
    <w:rsid w:val="00B22998"/>
    <w:rsid w:val="00B23193"/>
    <w:rsid w:val="00B23841"/>
    <w:rsid w:val="00B414C5"/>
    <w:rsid w:val="00B4297B"/>
    <w:rsid w:val="00B437C5"/>
    <w:rsid w:val="00B471BF"/>
    <w:rsid w:val="00B527D5"/>
    <w:rsid w:val="00B5317A"/>
    <w:rsid w:val="00B55F44"/>
    <w:rsid w:val="00B60DCF"/>
    <w:rsid w:val="00B61833"/>
    <w:rsid w:val="00B61C15"/>
    <w:rsid w:val="00B6374E"/>
    <w:rsid w:val="00B65C0B"/>
    <w:rsid w:val="00B66BEC"/>
    <w:rsid w:val="00B7644C"/>
    <w:rsid w:val="00B82981"/>
    <w:rsid w:val="00B83312"/>
    <w:rsid w:val="00B84821"/>
    <w:rsid w:val="00B94362"/>
    <w:rsid w:val="00BA01FC"/>
    <w:rsid w:val="00BA3694"/>
    <w:rsid w:val="00BA7B8E"/>
    <w:rsid w:val="00BB61D5"/>
    <w:rsid w:val="00BB7CE4"/>
    <w:rsid w:val="00BC0EFE"/>
    <w:rsid w:val="00BC7FDE"/>
    <w:rsid w:val="00BD6F58"/>
    <w:rsid w:val="00BE1A3F"/>
    <w:rsid w:val="00BE1B2B"/>
    <w:rsid w:val="00BE654C"/>
    <w:rsid w:val="00BF3025"/>
    <w:rsid w:val="00C11D3F"/>
    <w:rsid w:val="00C17ED3"/>
    <w:rsid w:val="00C211F8"/>
    <w:rsid w:val="00C27750"/>
    <w:rsid w:val="00C34366"/>
    <w:rsid w:val="00C36091"/>
    <w:rsid w:val="00C43185"/>
    <w:rsid w:val="00C457E0"/>
    <w:rsid w:val="00C518AC"/>
    <w:rsid w:val="00C55DF6"/>
    <w:rsid w:val="00C64B72"/>
    <w:rsid w:val="00C67C6A"/>
    <w:rsid w:val="00C72748"/>
    <w:rsid w:val="00C74A5A"/>
    <w:rsid w:val="00C77025"/>
    <w:rsid w:val="00C823D3"/>
    <w:rsid w:val="00C83544"/>
    <w:rsid w:val="00C971D5"/>
    <w:rsid w:val="00CA2909"/>
    <w:rsid w:val="00CA418D"/>
    <w:rsid w:val="00CA4DD9"/>
    <w:rsid w:val="00CA7FC7"/>
    <w:rsid w:val="00CB24FB"/>
    <w:rsid w:val="00CB2AF6"/>
    <w:rsid w:val="00CB62C2"/>
    <w:rsid w:val="00CC1389"/>
    <w:rsid w:val="00CC156D"/>
    <w:rsid w:val="00CC18B1"/>
    <w:rsid w:val="00CC3512"/>
    <w:rsid w:val="00CC4C3F"/>
    <w:rsid w:val="00CD3B38"/>
    <w:rsid w:val="00CD6185"/>
    <w:rsid w:val="00CE05DB"/>
    <w:rsid w:val="00CE30EC"/>
    <w:rsid w:val="00CF0436"/>
    <w:rsid w:val="00CF19A0"/>
    <w:rsid w:val="00CF1DAD"/>
    <w:rsid w:val="00CF3952"/>
    <w:rsid w:val="00D01DD2"/>
    <w:rsid w:val="00D0305D"/>
    <w:rsid w:val="00D05150"/>
    <w:rsid w:val="00D05D1A"/>
    <w:rsid w:val="00D07CF5"/>
    <w:rsid w:val="00D157B2"/>
    <w:rsid w:val="00D21CF6"/>
    <w:rsid w:val="00D22754"/>
    <w:rsid w:val="00D24DD3"/>
    <w:rsid w:val="00D337F0"/>
    <w:rsid w:val="00D341DE"/>
    <w:rsid w:val="00D35CC4"/>
    <w:rsid w:val="00D40602"/>
    <w:rsid w:val="00D41364"/>
    <w:rsid w:val="00D414DD"/>
    <w:rsid w:val="00D4278B"/>
    <w:rsid w:val="00D464C3"/>
    <w:rsid w:val="00D53F61"/>
    <w:rsid w:val="00D54D45"/>
    <w:rsid w:val="00D55FAA"/>
    <w:rsid w:val="00D56280"/>
    <w:rsid w:val="00D60182"/>
    <w:rsid w:val="00D66701"/>
    <w:rsid w:val="00D73EA6"/>
    <w:rsid w:val="00D807F3"/>
    <w:rsid w:val="00D81F2C"/>
    <w:rsid w:val="00D83A86"/>
    <w:rsid w:val="00D8431F"/>
    <w:rsid w:val="00D84922"/>
    <w:rsid w:val="00D84DB1"/>
    <w:rsid w:val="00D8526A"/>
    <w:rsid w:val="00D87594"/>
    <w:rsid w:val="00D8777D"/>
    <w:rsid w:val="00D93A2C"/>
    <w:rsid w:val="00D949E3"/>
    <w:rsid w:val="00DA20F5"/>
    <w:rsid w:val="00DA6833"/>
    <w:rsid w:val="00DB4105"/>
    <w:rsid w:val="00DC4FBB"/>
    <w:rsid w:val="00DC5A5F"/>
    <w:rsid w:val="00DC64BC"/>
    <w:rsid w:val="00DD43F1"/>
    <w:rsid w:val="00DD48EB"/>
    <w:rsid w:val="00DD5FB3"/>
    <w:rsid w:val="00DE33EB"/>
    <w:rsid w:val="00DF14EB"/>
    <w:rsid w:val="00DF2B9E"/>
    <w:rsid w:val="00DF5F42"/>
    <w:rsid w:val="00E00716"/>
    <w:rsid w:val="00E143E5"/>
    <w:rsid w:val="00E247DB"/>
    <w:rsid w:val="00E2627D"/>
    <w:rsid w:val="00E3041F"/>
    <w:rsid w:val="00E34953"/>
    <w:rsid w:val="00E35A35"/>
    <w:rsid w:val="00E35C1F"/>
    <w:rsid w:val="00E43926"/>
    <w:rsid w:val="00E466AE"/>
    <w:rsid w:val="00E50820"/>
    <w:rsid w:val="00E54F94"/>
    <w:rsid w:val="00E562C1"/>
    <w:rsid w:val="00E60429"/>
    <w:rsid w:val="00E60C98"/>
    <w:rsid w:val="00E62037"/>
    <w:rsid w:val="00E638FD"/>
    <w:rsid w:val="00E63DF2"/>
    <w:rsid w:val="00E728C3"/>
    <w:rsid w:val="00E730A3"/>
    <w:rsid w:val="00E744FD"/>
    <w:rsid w:val="00E75D73"/>
    <w:rsid w:val="00E77F12"/>
    <w:rsid w:val="00E810AF"/>
    <w:rsid w:val="00E82462"/>
    <w:rsid w:val="00E83BD6"/>
    <w:rsid w:val="00E8762B"/>
    <w:rsid w:val="00E965D7"/>
    <w:rsid w:val="00E96801"/>
    <w:rsid w:val="00EA0A9F"/>
    <w:rsid w:val="00EA190B"/>
    <w:rsid w:val="00EA2C8B"/>
    <w:rsid w:val="00EA4D72"/>
    <w:rsid w:val="00EA619E"/>
    <w:rsid w:val="00EB0180"/>
    <w:rsid w:val="00EB0800"/>
    <w:rsid w:val="00EB2B2B"/>
    <w:rsid w:val="00EB2DBB"/>
    <w:rsid w:val="00EB447D"/>
    <w:rsid w:val="00EC79A9"/>
    <w:rsid w:val="00ED0114"/>
    <w:rsid w:val="00ED22CF"/>
    <w:rsid w:val="00ED3AE7"/>
    <w:rsid w:val="00ED4AB5"/>
    <w:rsid w:val="00ED612E"/>
    <w:rsid w:val="00EE00DB"/>
    <w:rsid w:val="00EE28CF"/>
    <w:rsid w:val="00EE49D4"/>
    <w:rsid w:val="00EE703D"/>
    <w:rsid w:val="00EE7647"/>
    <w:rsid w:val="00EF04EC"/>
    <w:rsid w:val="00EF1C61"/>
    <w:rsid w:val="00EF57EB"/>
    <w:rsid w:val="00EF5C8B"/>
    <w:rsid w:val="00EF6617"/>
    <w:rsid w:val="00F0658F"/>
    <w:rsid w:val="00F069E0"/>
    <w:rsid w:val="00F07A3D"/>
    <w:rsid w:val="00F13008"/>
    <w:rsid w:val="00F21903"/>
    <w:rsid w:val="00F27667"/>
    <w:rsid w:val="00F30552"/>
    <w:rsid w:val="00F31792"/>
    <w:rsid w:val="00F4181F"/>
    <w:rsid w:val="00F423EB"/>
    <w:rsid w:val="00F529BA"/>
    <w:rsid w:val="00F5503C"/>
    <w:rsid w:val="00F560AD"/>
    <w:rsid w:val="00F5628B"/>
    <w:rsid w:val="00F65047"/>
    <w:rsid w:val="00F67181"/>
    <w:rsid w:val="00F70DB3"/>
    <w:rsid w:val="00F75B9F"/>
    <w:rsid w:val="00F76090"/>
    <w:rsid w:val="00F76E28"/>
    <w:rsid w:val="00F7703B"/>
    <w:rsid w:val="00F80E49"/>
    <w:rsid w:val="00F8290F"/>
    <w:rsid w:val="00F82C50"/>
    <w:rsid w:val="00F839BF"/>
    <w:rsid w:val="00F84EC1"/>
    <w:rsid w:val="00F86ECC"/>
    <w:rsid w:val="00F878F0"/>
    <w:rsid w:val="00F87A37"/>
    <w:rsid w:val="00F946CF"/>
    <w:rsid w:val="00F94BFB"/>
    <w:rsid w:val="00FB3B95"/>
    <w:rsid w:val="00FC4101"/>
    <w:rsid w:val="00FC7848"/>
    <w:rsid w:val="00FD3668"/>
    <w:rsid w:val="00FD6548"/>
    <w:rsid w:val="00FE19C9"/>
    <w:rsid w:val="00FE1EA0"/>
    <w:rsid w:val="00FE3DB9"/>
    <w:rsid w:val="00FF04F3"/>
    <w:rsid w:val="00FF3BF6"/>
    <w:rsid w:val="00FF4D2B"/>
    <w:rsid w:val="00FF5D4A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1A53EC8"/>
  <w15:docId w15:val="{E94680AC-3E78-437F-9CD4-72C453E8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6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4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3B4"/>
  </w:style>
  <w:style w:type="paragraph" w:styleId="a6">
    <w:name w:val="footer"/>
    <w:basedOn w:val="a"/>
    <w:link w:val="a7"/>
    <w:uiPriority w:val="99"/>
    <w:unhideWhenUsed/>
    <w:rsid w:val="00904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3B4"/>
  </w:style>
  <w:style w:type="table" w:styleId="a8">
    <w:name w:val="Table Grid"/>
    <w:basedOn w:val="a1"/>
    <w:uiPriority w:val="59"/>
    <w:rsid w:val="0036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873F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3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3CD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B720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A1A6-99EF-44BF-BE1B-34C53BF4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609</dc:creator>
  <cp:lastModifiedBy>管理者</cp:lastModifiedBy>
  <cp:revision>3</cp:revision>
  <cp:lastPrinted>2020-09-14T06:17:00Z</cp:lastPrinted>
  <dcterms:created xsi:type="dcterms:W3CDTF">2020-09-15T04:25:00Z</dcterms:created>
  <dcterms:modified xsi:type="dcterms:W3CDTF">2020-09-15T05:28:00Z</dcterms:modified>
</cp:coreProperties>
</file>